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457461-9 MINISTERIO DE JUSTICIA Y DEL DERECHO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457461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44431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BOGOTÁ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 53 13 27 BOGOTA D.C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/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NGRESO POR DONACIÒ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678  TECLADO HP EN ESPAÑOL COMPATIBLE CON WINDOWS SERIE BAUDU0KVB0N9H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723  UNIDAD CENTRAL DE PROCESO HP COMPAQ 6200 PRO SFF INTEL 13-2010, 2GB - DD 500GB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725  TECLADO HP EN ESPAÑOL COMPATIBLE CON WINDOWS, SERIE BAUDU0KVBNEN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3770  MONITOR HP 18.5" XJ311AA SERIE CNC146RM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866  UNIDAD CENTRAL DE PROCESO HP COMPAQ 6200 PRO SFF- IINTEL I3-2010,2GB-DD 500GB,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868  TECLADO HP EN ESPAÑOL COMPATIBLE CON WINDOWS  SERIE BAUDU0OVB1H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37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38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98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99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600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612  UNIDA CENTRAL DE PROCESO DELL IPTIPLEX 7010, INTEL CORE I5-3550, SDRAM DDR3 4GB SERIAL 36DSNW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613  MONITOR DEL MODELO E1913SF, LCD DE 19" SERIAL N° CN0C5WJH7287225ME05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614  TECAL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753  UNIDAD CENTRAL DE PROCESO DELL OPTIPLEX 7010, INTEL CORE I5-3550, SDRAM DDR3 G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754  MONITOR DELL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755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758  UNIDAD CENTRAL DE PROCESO DELL OPTIPLEX 7010, INTEL CORE I5-3550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759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762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807  UNIDAD CENTRAL DE PROCESOS DELL OPTIPLEX 7010, INTEL CRE I5-3550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808  MONITOR DELL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124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848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851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169  UNIDAD CENTRAL DE PROCESO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170  MONITOR DELL F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171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27  UNIDAD CENTRAL DE PROCESOS DELL IPTIPEX 7010, INTEL COR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28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29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0  UNIDAD CENTRAL DE PROCESOS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1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388  TECLADO HP COMPA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3  UNIDAD CENTRAL DE PROCESO DELL OPTIPLEX 7010, INTEL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4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35  TECLADO DELL CONECTOR USB IDIOMA ESPAÑOL SERIAL CN09RRC7487292AR01V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6  UNIDAD CENTAL DE PROCESO DELL OPTIPLEX 7010, INTEL CORE I5 TERCERA GENERACIÓN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7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38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51  UNIDAD CENTRAL DE PROCESO DELL OPTIPLEX 7010, INTEL CORE I5 , TECERA GENERACIÓN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52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53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320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321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322  UNIDAD CENTRAL DE PROCESO DELL OPTIPLEX 7010, INTEL CORE I5 TERCERA GENERACIÓN, SDRAM DDR3,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629  UNIDAD CENTRAL DE PROCESO HP COMPAQ ELITE 8300 SF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630  MONITOR HP LCD LV2011 SERIAL CNC307Q2K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72161  MONITOR HP PRODISPLAY P200 SERIAL CNK4260N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73853  TECLADO LENOVO M700 CORE I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6.4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6.492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625  UNIDAD CENTRAL DE PROCESO HP COMPAQ ELITE 8300 SF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600,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6666  MONITOR HP LCD LV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iecisiete Millones Novecientos Cincuenta y Seis Mil Novecientos Treinta y Cinco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7.956.935,08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7.956.935,08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0C6F" w14:textId="77777777" w:rsidR="0075787B" w:rsidRDefault="0075787B" w:rsidP="0019004A">
      <w:pPr>
        <w:spacing w:after="0" w:line="240" w:lineRule="auto"/>
      </w:pPr>
      <w:r>
        <w:separator/>
      </w:r>
    </w:p>
  </w:endnote>
  <w:endnote w:type="continuationSeparator" w:id="0">
    <w:p w14:paraId="46549E3E" w14:textId="77777777" w:rsidR="0075787B" w:rsidRDefault="0075787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0867" w14:textId="77777777" w:rsidR="0075787B" w:rsidRDefault="0075787B" w:rsidP="0019004A">
      <w:pPr>
        <w:spacing w:after="0" w:line="240" w:lineRule="auto"/>
      </w:pPr>
      <w:r>
        <w:separator/>
      </w:r>
    </w:p>
  </w:footnote>
  <w:footnote w:type="continuationSeparator" w:id="0">
    <w:p w14:paraId="1270FBED" w14:textId="77777777" w:rsidR="0075787B" w:rsidRDefault="0075787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5787B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3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3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prefijoDocumentoExterno} ${documentoExterno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prefijoDocumentoExterno} ${documentoExterno}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5787B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8A46-8D29-455A-BA02-F0DA6ED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8-14T11:09:00Z</dcterms:created>
  <dcterms:modified xsi:type="dcterms:W3CDTF">2021-01-20T20:33:00Z</dcterms:modified>
</cp:coreProperties>
</file>